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生法制教育问题研究</w:t>
      </w:r>
    </w:p>
    <w:p>
      <w:r>
        <w:t>作者：张烨，巩克著</w:t>
      </w:r>
    </w:p>
    <w:p>
      <w:r>
        <w:t>出版社：西安：西北大学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国防生法制教育问题研究 评论地址：https://www.jiaokey.com/book/detail/960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